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500644" w:rsidRDefault="00D729C5" w:rsidP="00D729C5">
      <w:r>
        <w:t xml:space="preserve">         </w:t>
      </w:r>
      <w:r w:rsidR="0000535C" w:rsidRPr="00500644">
        <w:t>(</w:t>
      </w:r>
      <w:r w:rsidR="003735E7">
        <w:t>Napisan</w:t>
      </w:r>
      <w:r w:rsidR="003735E7" w:rsidRPr="00500644">
        <w:t xml:space="preserve"> </w:t>
      </w:r>
      <w:r w:rsidR="0000535C" w:rsidRPr="00500644">
        <w:t xml:space="preserve">na službenom </w:t>
      </w:r>
      <w:r w:rsidR="008710BF">
        <w:t>dopisu</w:t>
      </w:r>
      <w:r w:rsidR="0000535C" w:rsidRPr="00500644">
        <w:t xml:space="preserve"> s memorandumom podnositelja</w:t>
      </w:r>
      <w:r w:rsidR="00AB0888">
        <w:t xml:space="preserve"> zahtjeva</w:t>
      </w:r>
      <w:r w:rsidR="0000535C" w:rsidRPr="00500644">
        <w:t>)</w:t>
      </w:r>
    </w:p>
    <w:p w14:paraId="341476EC" w14:textId="77777777" w:rsidR="00843750" w:rsidRDefault="00843750" w:rsidP="0000535C"/>
    <w:p w14:paraId="2981824C" w14:textId="05CC965B" w:rsidR="0000535C" w:rsidRPr="00E927C5" w:rsidRDefault="0000535C" w:rsidP="005C0A46">
      <w:pPr>
        <w:ind w:left="1418" w:hanging="1417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C0A46">
        <w:rPr>
          <w:b/>
          <w:bCs/>
        </w:rPr>
        <w:t xml:space="preserve">Zahtjev za financiranje projekata </w:t>
      </w:r>
      <w:r w:rsidR="003735E7" w:rsidRPr="005C0A46">
        <w:rPr>
          <w:b/>
          <w:bCs/>
        </w:rPr>
        <w:t>prema</w:t>
      </w:r>
      <w:r w:rsidR="003735E7">
        <w:t xml:space="preserve"> </w:t>
      </w:r>
      <w:r w:rsidR="008D4D1E" w:rsidRPr="008D4D1E">
        <w:rPr>
          <w:b/>
        </w:rPr>
        <w:t>Program</w:t>
      </w:r>
      <w:r w:rsidR="00CA27A7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5C4F6A35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8D4D1E">
        <w:rPr>
          <w:b/>
        </w:rPr>
        <w:t>Program</w:t>
      </w:r>
      <w:r w:rsidR="00746A2C">
        <w:rPr>
          <w:b/>
        </w:rPr>
        <w:t>u</w:t>
      </w:r>
      <w:r w:rsidR="008D4D1E" w:rsidRPr="008D4D1E">
        <w:rPr>
          <w:b/>
        </w:rPr>
        <w:t xml:space="preserve"> </w:t>
      </w:r>
      <w:r w:rsidR="00BB77A3">
        <w:rPr>
          <w:b/>
        </w:rPr>
        <w:t xml:space="preserve">za </w:t>
      </w:r>
      <w:r w:rsidR="008D4D1E" w:rsidRPr="008D4D1E">
        <w:rPr>
          <w:b/>
        </w:rPr>
        <w:t>poboljšanj</w:t>
      </w:r>
      <w:r w:rsidR="00BB77A3">
        <w:rPr>
          <w:b/>
        </w:rPr>
        <w:t>e</w:t>
      </w:r>
      <w:r w:rsidR="008D4D1E" w:rsidRPr="008D4D1E">
        <w:rPr>
          <w:b/>
        </w:rPr>
        <w:t xml:space="preserve"> infrastrukture na područjima naseljenim pripadnicima nacionalnih manjina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B37CE3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8F32BF" w14:textId="77777777" w:rsidR="0000535C" w:rsidRPr="00500644" w:rsidRDefault="0000535C"/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B37CE3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808F0" w14:textId="77777777" w:rsidR="0000535C" w:rsidRPr="00500644" w:rsidRDefault="0000535C"/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B37CE3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EA54BC" w14:textId="77777777" w:rsidR="0000535C" w:rsidRPr="00500644" w:rsidRDefault="0000535C"/>
          <w:p w14:paraId="73C19F56" w14:textId="77777777" w:rsidR="0000535C" w:rsidRPr="00500644" w:rsidRDefault="000F337C" w:rsidP="000F337C">
            <w:r>
              <w:t>Područje</w:t>
            </w:r>
            <w:r w:rsidR="0000535C" w:rsidRPr="00500644">
              <w:t xml:space="preserve"> provedbe</w:t>
            </w:r>
            <w:r w:rsidR="00EA7EA3">
              <w:t xml:space="preserve"> -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B37CE3">
        <w:trPr>
          <w:trHeight w:val="6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D53BBA" w14:textId="77777777" w:rsidR="0000535C" w:rsidRPr="00500644" w:rsidRDefault="0000535C"/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00535C" w:rsidRPr="00500644" w14:paraId="21934615" w14:textId="77777777" w:rsidTr="00B37CE3">
        <w:trPr>
          <w:trHeight w:val="42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C35" w14:textId="77777777" w:rsidR="0000535C" w:rsidRPr="00500644" w:rsidRDefault="0000535C" w:rsidP="008868AA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1D7EB7A0" w14:textId="77777777" w:rsidTr="00B37CE3">
        <w:trPr>
          <w:trHeight w:val="42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0DA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00535C" w:rsidRPr="00500644" w14:paraId="77A5087A" w14:textId="77777777" w:rsidTr="00B37CE3">
        <w:trPr>
          <w:trHeight w:val="39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573318" w14:textId="091B4AB0" w:rsidR="0000535C" w:rsidRPr="00500644" w:rsidRDefault="00E12DBF">
            <w:r w:rsidRPr="00500644">
              <w:t>Dodatak C u pisanom obliku</w:t>
            </w:r>
            <w:r w:rsidR="00CC6E70">
              <w:t xml:space="preserve"> (</w:t>
            </w:r>
            <w:r w:rsidR="00CC6E70" w:rsidRPr="00CC6E70">
              <w:rPr>
                <w:i/>
                <w:iCs/>
                <w:color w:val="000000"/>
                <w:spacing w:val="-1"/>
              </w:rPr>
              <w:t>Proračun projekta i Dinamički plan provedbe</w:t>
            </w:r>
            <w:r w:rsidR="00CC6E70">
              <w:rPr>
                <w:color w:val="000000"/>
                <w:spacing w:val="-1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B83" w14:textId="77777777" w:rsidR="0000535C" w:rsidRPr="00500644" w:rsidRDefault="0000535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07763A7B" w14:textId="77777777" w:rsidTr="00B37CE3">
        <w:trPr>
          <w:trHeight w:val="141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3979B8" w14:textId="10790CFF" w:rsidR="00B40ADC" w:rsidRPr="00CC6E70" w:rsidRDefault="00B40ADC" w:rsidP="00CC6E70">
            <w:pPr>
              <w:jc w:val="both"/>
            </w:pPr>
            <w:r w:rsidRPr="00500644">
              <w:t xml:space="preserve">Preslika proračuna sa stavkom za provedbu projekta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</w:t>
            </w:r>
            <w:r w:rsidR="00CC6E70">
              <w:t xml:space="preserve"> (</w:t>
            </w:r>
            <w:r w:rsidR="00CC6E70" w:rsidRPr="00CC6E70">
              <w:rPr>
                <w:i/>
                <w:iCs/>
              </w:rPr>
              <w:t>Izjava je u</w:t>
            </w:r>
            <w:r w:rsidR="00CC6E70">
              <w:t xml:space="preserve"> </w:t>
            </w:r>
            <w:r w:rsidRPr="00CC6E70">
              <w:rPr>
                <w:i/>
                <w:iCs/>
              </w:rPr>
              <w:t>Doda</w:t>
            </w:r>
            <w:r w:rsidR="00CC6E70">
              <w:rPr>
                <w:i/>
                <w:iCs/>
              </w:rPr>
              <w:t>tku</w:t>
            </w:r>
            <w:r w:rsidRPr="00CC6E70">
              <w:rPr>
                <w:i/>
                <w:iCs/>
              </w:rPr>
              <w:t xml:space="preserve"> B</w:t>
            </w:r>
            <w:r w:rsidR="00CC6E70">
              <w:t>)</w:t>
            </w:r>
          </w:p>
          <w:p w14:paraId="11433300" w14:textId="4A2AF23B" w:rsidR="00B40ADC" w:rsidRPr="00500644" w:rsidRDefault="00B40ADC" w:rsidP="00E12DBF">
            <w:r>
              <w:rPr>
                <w:i/>
              </w:rPr>
              <w:t xml:space="preserve">Ovaj dokument se dostavlja ukoliko je podnositelj u prijavnom obrascu i Revidiranom proračunu projekta iskazao vlastiti udio u financiranju projekt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215" w14:textId="79D56D62" w:rsidR="00B40ADC" w:rsidRPr="00500644" w:rsidRDefault="00B40ADC">
            <w:pPr>
              <w:jc w:val="center"/>
            </w:pPr>
            <w:r w:rsidRPr="00500644">
              <w:t>DA - NE</w:t>
            </w:r>
          </w:p>
        </w:tc>
      </w:tr>
      <w:tr w:rsidR="00B40ADC" w:rsidRPr="00500644" w14:paraId="6674ACBB" w14:textId="77777777" w:rsidTr="00B37CE3">
        <w:trPr>
          <w:trHeight w:val="45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74E8FA" w14:textId="1C3A4447" w:rsidR="00B40ADC" w:rsidRPr="00500644" w:rsidRDefault="00B40ADC" w:rsidP="00E12DBF">
            <w:r w:rsidRPr="007A3702">
              <w:t>Fotodokumentacija postojećeg stanja objek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A81" w14:textId="57D3152C" w:rsidR="00B40ADC" w:rsidRPr="00500644" w:rsidRDefault="00B40ADC" w:rsidP="00E12DBF">
            <w:pPr>
              <w:jc w:val="center"/>
            </w:pPr>
            <w:r w:rsidRPr="007A3702">
              <w:t>DA - NE</w:t>
            </w:r>
          </w:p>
        </w:tc>
      </w:tr>
      <w:tr w:rsidR="00B40ADC" w:rsidRPr="00500644" w14:paraId="6610B45E" w14:textId="77777777" w:rsidTr="00B37CE3">
        <w:trPr>
          <w:trHeight w:val="37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361EB" w14:textId="0F3E3894" w:rsidR="00B40ADC" w:rsidRPr="00500644" w:rsidRDefault="008868AA" w:rsidP="00E12DBF">
            <w:r>
              <w:t>Izjava o partnerstv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1FE" w14:textId="71B454E7" w:rsidR="00B40ADC" w:rsidRPr="00500644" w:rsidRDefault="008868AA" w:rsidP="00E12DBF">
            <w:pPr>
              <w:jc w:val="center"/>
            </w:pPr>
            <w:r w:rsidRPr="007A3702">
              <w:t>DA - NE</w:t>
            </w:r>
          </w:p>
        </w:tc>
      </w:tr>
      <w:tr w:rsidR="00C1525D" w:rsidRPr="00500644" w14:paraId="715DEF78" w14:textId="77777777" w:rsidTr="00B37CE3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C3069A" w14:textId="77777777" w:rsidR="00C1525D" w:rsidRDefault="00C1525D" w:rsidP="00660452">
            <w:r>
              <w:t>Ugovor s izvoditeljem radova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DE12539" w14:textId="77777777" w:rsidR="00C1525D" w:rsidRPr="007A3702" w:rsidRDefault="00C1525D" w:rsidP="00660452">
            <w:pPr>
              <w:jc w:val="center"/>
            </w:pPr>
            <w:r w:rsidRPr="007A3702">
              <w:t>DA - 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F001CD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6B17BB73" w14:textId="77777777" w:rsidR="0000535C" w:rsidRPr="00500644" w:rsidRDefault="0000535C" w:rsidP="0000535C">
      <w:pPr>
        <w:ind w:left="4956" w:firstLine="708"/>
      </w:pPr>
      <w:r w:rsidRPr="00500644">
        <w:t>Odgovorna osoba podnositelja:</w:t>
      </w:r>
    </w:p>
    <w:p w14:paraId="087F09B7" w14:textId="77777777" w:rsidR="0000535C" w:rsidRPr="00500644" w:rsidRDefault="0000535C" w:rsidP="0000535C">
      <w:pPr>
        <w:ind w:left="4956" w:firstLine="708"/>
        <w:jc w:val="center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41097A5D" w14:textId="7B824FD3" w:rsidR="0000535C" w:rsidRPr="00500644" w:rsidRDefault="00CB15E5" w:rsidP="00215584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5CDE4640" w14:textId="77777777" w:rsidR="00215584" w:rsidRDefault="00C93BCF" w:rsidP="00215584">
      <w:pPr>
        <w:ind w:left="4956"/>
      </w:pPr>
      <w:r>
        <w:tab/>
      </w:r>
    </w:p>
    <w:p w14:paraId="23A82AFD" w14:textId="63F8DA5E" w:rsidR="0000535C" w:rsidRPr="00500644" w:rsidRDefault="0000535C" w:rsidP="00215584">
      <w:pPr>
        <w:ind w:left="4956" w:firstLine="708"/>
      </w:pPr>
      <w:r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74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685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84E9A"/>
    <w:rsid w:val="001A6029"/>
    <w:rsid w:val="001F4F6B"/>
    <w:rsid w:val="002069D4"/>
    <w:rsid w:val="00215584"/>
    <w:rsid w:val="00297E14"/>
    <w:rsid w:val="00334137"/>
    <w:rsid w:val="003735E7"/>
    <w:rsid w:val="00393AA8"/>
    <w:rsid w:val="003A4A7E"/>
    <w:rsid w:val="004F286B"/>
    <w:rsid w:val="00500644"/>
    <w:rsid w:val="00516EF3"/>
    <w:rsid w:val="005C0A46"/>
    <w:rsid w:val="0060560F"/>
    <w:rsid w:val="00615460"/>
    <w:rsid w:val="00640DE8"/>
    <w:rsid w:val="00650328"/>
    <w:rsid w:val="00651494"/>
    <w:rsid w:val="0067288F"/>
    <w:rsid w:val="006C2FCF"/>
    <w:rsid w:val="00746A2C"/>
    <w:rsid w:val="007A3702"/>
    <w:rsid w:val="00843750"/>
    <w:rsid w:val="008710BF"/>
    <w:rsid w:val="008868AA"/>
    <w:rsid w:val="008C483B"/>
    <w:rsid w:val="008D4D1E"/>
    <w:rsid w:val="009C1499"/>
    <w:rsid w:val="009F2E96"/>
    <w:rsid w:val="009F3882"/>
    <w:rsid w:val="00A57D5C"/>
    <w:rsid w:val="00A95420"/>
    <w:rsid w:val="00AB0888"/>
    <w:rsid w:val="00B37CE3"/>
    <w:rsid w:val="00B40ADC"/>
    <w:rsid w:val="00B8245C"/>
    <w:rsid w:val="00B833F9"/>
    <w:rsid w:val="00BA7A9F"/>
    <w:rsid w:val="00BB77A3"/>
    <w:rsid w:val="00BD3F1E"/>
    <w:rsid w:val="00C108A8"/>
    <w:rsid w:val="00C1525D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B42F1"/>
    <w:rsid w:val="00E12DBF"/>
    <w:rsid w:val="00E161C8"/>
    <w:rsid w:val="00E90420"/>
    <w:rsid w:val="00E927C5"/>
    <w:rsid w:val="00E9773A"/>
    <w:rsid w:val="00E97F53"/>
    <w:rsid w:val="00EA7EA3"/>
    <w:rsid w:val="00ED39D5"/>
    <w:rsid w:val="00EF0F04"/>
    <w:rsid w:val="00F001CD"/>
    <w:rsid w:val="00F125E8"/>
    <w:rsid w:val="00F13193"/>
    <w:rsid w:val="00F557BA"/>
    <w:rsid w:val="00F92D8E"/>
    <w:rsid w:val="00FD1B5F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Zoran Žagrić</cp:lastModifiedBy>
  <cp:revision>19</cp:revision>
  <cp:lastPrinted>2017-01-16T10:01:00Z</cp:lastPrinted>
  <dcterms:created xsi:type="dcterms:W3CDTF">2020-05-05T09:57:00Z</dcterms:created>
  <dcterms:modified xsi:type="dcterms:W3CDTF">2022-06-23T11:43:00Z</dcterms:modified>
</cp:coreProperties>
</file>